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养殖技术讲座  第五讲  网围、箔围养蟹</w:t>
      </w:r>
    </w:p>
    <w:p>
      <w:r>
        <w:t>作者：徐德昆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河蟹养殖技术讲座  第五讲  网围、箔围养蟹 评论地址：https://www.jiaokey.com/book/detail/1191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